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BBCA2" w14:textId="248F7648" w:rsidR="00DF6624" w:rsidRDefault="00DF6624" w:rsidP="00FA0458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ru-RU"/>
        </w:rPr>
      </w:pPr>
      <w:hyperlink r:id="rId5" w:history="1">
        <w:r w:rsidRPr="00CB76F6">
          <w:rPr>
            <w:rStyle w:val="a3"/>
            <w:rFonts w:ascii="Segoe UI" w:eastAsia="Times New Roman" w:hAnsi="Segoe UI" w:cs="Segoe UI"/>
            <w:sz w:val="21"/>
            <w:szCs w:val="21"/>
            <w:lang w:eastAsia="ru-RU"/>
          </w:rPr>
          <w:t>https://youtu.be/IH44Ws8ctE0</w:t>
        </w:r>
      </w:hyperlink>
      <w:r>
        <w:rPr>
          <w:rFonts w:ascii="Segoe UI" w:eastAsia="Times New Roman" w:hAnsi="Segoe UI" w:cs="Segoe UI"/>
          <w:sz w:val="21"/>
          <w:szCs w:val="21"/>
          <w:lang w:eastAsia="ru-RU"/>
        </w:rPr>
        <w:t xml:space="preserve"> </w:t>
      </w:r>
    </w:p>
    <w:p w14:paraId="0A2550FA" w14:textId="77777777" w:rsidR="00DF6624" w:rsidRPr="00DF6624" w:rsidRDefault="00DF6624" w:rsidP="00DF6624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kern w:val="36"/>
          <w:sz w:val="48"/>
          <w:szCs w:val="48"/>
          <w:lang w:eastAsia="ru-RU"/>
        </w:rPr>
      </w:pPr>
      <w:r w:rsidRPr="00DF6624">
        <w:rPr>
          <w:rFonts w:ascii="Roboto" w:eastAsia="Times New Roman" w:hAnsi="Roboto" w:cs="Times New Roman"/>
          <w:kern w:val="36"/>
          <w:sz w:val="48"/>
          <w:szCs w:val="48"/>
          <w:lang w:eastAsia="ru-RU"/>
        </w:rPr>
        <w:t>Лекции 25-26. Рекурсия. Итеративный процесс</w:t>
      </w:r>
    </w:p>
    <w:p w14:paraId="2EB965F9" w14:textId="77777777" w:rsidR="00DF6624" w:rsidRDefault="00DF6624" w:rsidP="00FA0458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ru-RU"/>
        </w:rPr>
      </w:pPr>
    </w:p>
    <w:p w14:paraId="0BF853E8" w14:textId="77777777" w:rsidR="00DF6624" w:rsidRDefault="00DF6624" w:rsidP="00FA0458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ru-RU"/>
        </w:rPr>
      </w:pPr>
    </w:p>
    <w:p w14:paraId="4DC1E752" w14:textId="1DC3CC9C" w:rsidR="00FA0458" w:rsidRPr="00FA0458" w:rsidRDefault="00DF6624" w:rsidP="00FA0458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ru-RU"/>
        </w:rPr>
      </w:pPr>
      <w:hyperlink r:id="rId6" w:history="1">
        <w:r w:rsidRPr="00FA0458">
          <w:rPr>
            <w:rStyle w:val="a3"/>
            <w:rFonts w:ascii="Segoe UI" w:eastAsia="Times New Roman" w:hAnsi="Segoe UI" w:cs="Segoe UI"/>
            <w:sz w:val="21"/>
            <w:szCs w:val="21"/>
            <w:lang w:eastAsia="ru-RU"/>
          </w:rPr>
          <w:t>https://developer.chrome.com/docs/devtools/javascript/</w:t>
        </w:r>
      </w:hyperlink>
    </w:p>
    <w:p w14:paraId="4CE95E27" w14:textId="38AA5CC8" w:rsidR="00253663" w:rsidRPr="00DF6624" w:rsidRDefault="00253663" w:rsidP="00F83031"/>
    <w:sectPr w:rsidR="00253663" w:rsidRPr="00DF66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754"/>
    <w:rsid w:val="000D5754"/>
    <w:rsid w:val="00253663"/>
    <w:rsid w:val="00DF6624"/>
    <w:rsid w:val="00F83031"/>
    <w:rsid w:val="00FA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0DCEB"/>
  <w15:chartTrackingRefBased/>
  <w15:docId w15:val="{70AC407A-7E0F-4DE3-AC78-B99E62DF9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66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0458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DF662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F66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9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chrome.com/docs/devtools/javascript/" TargetMode="External"/><Relationship Id="rId5" Type="http://schemas.openxmlformats.org/officeDocument/2006/relationships/hyperlink" Target="https://youtu.be/IH44Ws8ctE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73CC2-D826-4ED3-AE0E-F049B1D39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1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</dc:creator>
  <cp:keywords/>
  <dc:description/>
  <cp:lastModifiedBy>Tatiana</cp:lastModifiedBy>
  <cp:revision>4</cp:revision>
  <dcterms:created xsi:type="dcterms:W3CDTF">2021-08-21T16:28:00Z</dcterms:created>
  <dcterms:modified xsi:type="dcterms:W3CDTF">2021-08-23T19:12:00Z</dcterms:modified>
</cp:coreProperties>
</file>